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916DC">
        <w:rPr>
          <w:rStyle w:val="2"/>
          <w:color w:val="000000"/>
        </w:rPr>
        <w:t>Декабристов</w:t>
      </w:r>
      <w:r w:rsidR="00EF10BB">
        <w:rPr>
          <w:rStyle w:val="2"/>
          <w:color w:val="000000"/>
        </w:rPr>
        <w:t>, д.</w:t>
      </w:r>
      <w:r w:rsidR="005F1840">
        <w:rPr>
          <w:rStyle w:val="2"/>
          <w:color w:val="000000"/>
        </w:rPr>
        <w:t>20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76C2D" w:rsidP="00376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376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76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376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376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46B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679,6</w:t>
            </w:r>
            <w:r w:rsidR="00376C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46B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349,9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46B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29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9597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76C2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653,0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76C2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653,0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76C2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653,0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76C2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816,6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76C2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816,6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76C2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0,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76C2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53,5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76C2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19,6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76C2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33,9</w:t>
            </w:r>
          </w:p>
        </w:tc>
      </w:tr>
      <w:tr w:rsidR="00376C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F0325D" w:rsidRDefault="00376C2D" w:rsidP="00A95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53,54</w:t>
            </w:r>
          </w:p>
        </w:tc>
      </w:tr>
      <w:tr w:rsidR="00376C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F0325D" w:rsidRDefault="00376C2D" w:rsidP="00A95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19,64</w:t>
            </w:r>
          </w:p>
        </w:tc>
      </w:tr>
      <w:tr w:rsidR="00376C2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F0325D" w:rsidRDefault="00376C2D" w:rsidP="00A95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33,9</w:t>
            </w:r>
          </w:p>
        </w:tc>
      </w:tr>
      <w:tr w:rsidR="00BA0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314F53" w:rsidRDefault="00BA0838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D730F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314F53" w:rsidRDefault="00BA08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376C2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9,6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376C2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94,73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376C2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09,49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376C2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85,24</w:t>
            </w:r>
          </w:p>
        </w:tc>
      </w:tr>
      <w:tr w:rsidR="00376C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9A2CBA" w:rsidRDefault="00376C2D" w:rsidP="00A95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94,73</w:t>
            </w:r>
          </w:p>
        </w:tc>
      </w:tr>
      <w:tr w:rsidR="00376C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9A2CBA" w:rsidRDefault="00376C2D" w:rsidP="00A95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09,49</w:t>
            </w:r>
          </w:p>
        </w:tc>
      </w:tr>
      <w:tr w:rsidR="00376C2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9A2CBA" w:rsidRDefault="00376C2D" w:rsidP="00A95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85,24</w:t>
            </w:r>
          </w:p>
        </w:tc>
      </w:tr>
      <w:tr w:rsidR="00BA0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314F53" w:rsidRDefault="00BA08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5D3CAE" w:rsidRDefault="00BA0838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74FD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376C2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74FD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329,98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DF" w:rsidRDefault="00934BDF">
      <w:r>
        <w:separator/>
      </w:r>
    </w:p>
  </w:endnote>
  <w:endnote w:type="continuationSeparator" w:id="0">
    <w:p w:rsidR="00934BDF" w:rsidRDefault="0093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DF" w:rsidRDefault="00934BDF">
      <w:r>
        <w:separator/>
      </w:r>
    </w:p>
  </w:footnote>
  <w:footnote w:type="continuationSeparator" w:id="0">
    <w:p w:rsidR="00934BDF" w:rsidRDefault="0093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A5A1A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76C2D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557"/>
    <w:rsid w:val="006B6A75"/>
    <w:rsid w:val="006B7AF8"/>
    <w:rsid w:val="006D0B3A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1EED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34BDF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778DF"/>
    <w:rsid w:val="00A83C89"/>
    <w:rsid w:val="00A9597B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5CAB"/>
    <w:rsid w:val="00B62E1B"/>
    <w:rsid w:val="00B65BAF"/>
    <w:rsid w:val="00B67F37"/>
    <w:rsid w:val="00B72E01"/>
    <w:rsid w:val="00B74FD8"/>
    <w:rsid w:val="00B861AB"/>
    <w:rsid w:val="00B86AC1"/>
    <w:rsid w:val="00B956E7"/>
    <w:rsid w:val="00BA0838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46B9A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30F5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DF7CE8"/>
    <w:rsid w:val="00E10465"/>
    <w:rsid w:val="00E1260E"/>
    <w:rsid w:val="00E17FB1"/>
    <w:rsid w:val="00E60DAF"/>
    <w:rsid w:val="00E6623D"/>
    <w:rsid w:val="00E663B1"/>
    <w:rsid w:val="00E70589"/>
    <w:rsid w:val="00E7513B"/>
    <w:rsid w:val="00E932C0"/>
    <w:rsid w:val="00EA63EC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6617B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1553-D9C6-4666-8751-47EF102A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2T10:54:00Z</dcterms:created>
  <dcterms:modified xsi:type="dcterms:W3CDTF">2019-02-26T07:40:00Z</dcterms:modified>
</cp:coreProperties>
</file>